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D0CBC6" w:rsidR="00DF4FD8" w:rsidRPr="00A410FF" w:rsidRDefault="00636F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921B9" w:rsidR="00222997" w:rsidRPr="0078428F" w:rsidRDefault="00636F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0D4D84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5DBF92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AC497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0BCA10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A11303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C7F83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1F4ED" w:rsidR="00222997" w:rsidRPr="00927C1B" w:rsidRDefault="00636F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285D46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6E4D64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527DA7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141841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EECCD6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F84D41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5CDCE7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69E687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A82C9E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011AD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A05A8D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B4CB00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2EE358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F658FF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6ED67C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79808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C3A8A0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6A392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8FFE8E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58E017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3BB739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E332EA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9BBFB1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F8F5B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C7CAF5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2A5837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7184F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31FE2E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D2E338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5EDDF2" w:rsidR="0041001E" w:rsidRPr="004B120E" w:rsidRDefault="00636F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58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F7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8FA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3421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20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6F5C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1 Calendar</dc:title>
  <dc:subject>Free printable April 1731 Calendar</dc:subject>
  <dc:creator>General Blue Corporation</dc:creator>
  <keywords>April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